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3B48E0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5D4130">
        <w:rPr>
          <w:b/>
          <w:sz w:val="40"/>
          <w:szCs w:val="40"/>
          <w:lang w:val="ru-RU"/>
        </w:rPr>
        <w:t xml:space="preserve"> </w:t>
      </w:r>
      <w:r w:rsidR="009266DD" w:rsidRPr="003B48E0">
        <w:rPr>
          <w:b/>
          <w:sz w:val="40"/>
          <w:szCs w:val="40"/>
          <w:lang w:val="ru-RU"/>
        </w:rPr>
        <w:t>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704FA9">
        <w:rPr>
          <w:sz w:val="28"/>
          <w:szCs w:val="28"/>
          <w:lang w:val="ru-RU"/>
        </w:rPr>
        <w:t>5</w:t>
      </w:r>
      <w:bookmarkStart w:id="0" w:name="_GoBack"/>
      <w:bookmarkEnd w:id="0"/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616E7C" w:rsidTr="00173D73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lastRenderedPageBreak/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3B48E0" w:rsidRDefault="00616E7C" w:rsidP="00A311C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Н. Кайгородова</w:t>
            </w:r>
            <w:r w:rsidR="00777878" w:rsidRPr="003B48E0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616E7C" w:rsidTr="00173D73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704FA9" w:rsidTr="00173D73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704FA9" w:rsidTr="00173D73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9813C9">
        <w:rPr>
          <w:sz w:val="28"/>
          <w:szCs w:val="28"/>
          <w:lang w:val="ru-RU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 xml:space="preserve">ПАСПОРТ </w:t>
        </w:r>
        <w:r w:rsidR="005D4130">
          <w:rPr>
            <w:rStyle w:val="ac"/>
            <w:bCs/>
            <w:noProof/>
            <w:lang w:val="ru-RU"/>
          </w:rPr>
          <w:t xml:space="preserve">РАБОЧЕЙ ПРОГРАММЫ </w:t>
        </w:r>
        <w:r w:rsidR="00CD00B2" w:rsidRPr="0016060A">
          <w:rPr>
            <w:rStyle w:val="ac"/>
            <w:bCs/>
            <w:noProof/>
            <w:lang w:val="ru-RU"/>
          </w:rPr>
          <w:t>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2E044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16060A">
          <w:rPr>
            <w:rStyle w:val="ac"/>
            <w:bCs/>
            <w:noProof/>
            <w:lang w:val="ru-RU"/>
          </w:rPr>
          <w:t>……………………………………</w:t>
        </w:r>
        <w:r w:rsidR="005D4130">
          <w:rPr>
            <w:rStyle w:val="ac"/>
            <w:bCs/>
            <w:noProof/>
            <w:lang w:val="ru-RU"/>
          </w:rPr>
          <w:t>…………....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2E044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>3. УСЛОВИЯ РЕАЛИЗАЦИИ ПРОГРАММЫ ДИСЦИПЛИНЫ</w:t>
        </w:r>
        <w:r w:rsidR="0016060A">
          <w:rPr>
            <w:rStyle w:val="ac"/>
            <w:bCs/>
            <w:noProof/>
            <w:lang w:val="ru-RU"/>
          </w:rPr>
          <w:t>………………………</w:t>
        </w:r>
        <w:r w:rsidR="005D4130">
          <w:rPr>
            <w:rStyle w:val="ac"/>
            <w:bCs/>
            <w:noProof/>
            <w:lang w:val="ru-RU"/>
          </w:rPr>
          <w:t>…………….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2E044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16060A" w:rsidRPr="0016060A">
          <w:rPr>
            <w:rStyle w:val="ac"/>
            <w:bCs/>
            <w:noProof/>
            <w:lang w:val="ru-RU"/>
          </w:rPr>
          <w:t>ДИСЦИПЛИНЫ</w:t>
        </w:r>
        <w:r w:rsidR="0016060A">
          <w:rPr>
            <w:rStyle w:val="ac"/>
            <w:bCs/>
            <w:noProof/>
            <w:lang w:val="ru-RU"/>
          </w:rPr>
          <w:t>…………</w:t>
        </w:r>
        <w:r w:rsidR="005D4130">
          <w:rPr>
            <w:rStyle w:val="ac"/>
            <w:bCs/>
            <w:noProof/>
            <w:lang w:val="ru-RU"/>
          </w:rPr>
          <w:t>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2" w:name="_Toc340516415"/>
      <w:r w:rsidR="0016060A">
        <w:rPr>
          <w:lang w:val="ru-RU"/>
        </w:rPr>
        <w:br w:type="page"/>
      </w:r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lastRenderedPageBreak/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5D413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lastRenderedPageBreak/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8F1FBC">
        <w:rPr>
          <w:b/>
          <w:sz w:val="28"/>
          <w:szCs w:val="28"/>
          <w:lang w:val="ru-RU"/>
        </w:rPr>
        <w:t>100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8F1FBC">
        <w:rPr>
          <w:sz w:val="28"/>
          <w:szCs w:val="28"/>
          <w:lang w:val="ru-RU"/>
        </w:rPr>
        <w:t>ов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 w:rsidR="008F1FBC">
        <w:rPr>
          <w:b/>
          <w:sz w:val="28"/>
          <w:szCs w:val="28"/>
          <w:lang w:val="ru-RU"/>
        </w:rPr>
        <w:t>86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 w:rsidR="008F1FBC">
        <w:rPr>
          <w:b/>
          <w:sz w:val="28"/>
          <w:szCs w:val="28"/>
          <w:lang w:val="ru-RU"/>
        </w:rPr>
        <w:t>6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 w:rsidRPr="008F1FBC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3" w:name="_Toc336895711"/>
      <w:bookmarkStart w:id="4" w:name="_Toc340516416"/>
      <w:r>
        <w:rPr>
          <w:lang w:val="ru-RU"/>
        </w:rPr>
        <w:br w:type="page"/>
      </w:r>
    </w:p>
    <w:p w:rsidR="005D4130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5D4130" w:rsidRDefault="004A08D1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t>ОПЕРАЦИОННЫЕ СИСТЕМЫ</w:t>
      </w:r>
      <w:r w:rsidR="00861CA6" w:rsidRPr="005D4130">
        <w:rPr>
          <w:sz w:val="28"/>
          <w:szCs w:val="28"/>
          <w:lang w:val="ru-RU"/>
        </w:rPr>
        <w:t xml:space="preserve"> И СРЕДЫ</w:t>
      </w:r>
    </w:p>
    <w:p w:rsidR="00CD00B2" w:rsidRPr="005D413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86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712FD0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5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28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Default="00A67EDF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p w:rsidR="000C6D7E" w:rsidRDefault="000C6D7E" w:rsidP="0016060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176"/>
        <w:gridCol w:w="992"/>
        <w:gridCol w:w="2205"/>
      </w:tblGrid>
      <w:tr w:rsidR="000C6D7E" w:rsidRPr="00704FA9" w:rsidTr="00616E7C">
        <w:trPr>
          <w:trHeight w:val="20"/>
        </w:trPr>
        <w:tc>
          <w:tcPr>
            <w:tcW w:w="645" w:type="pct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Наименование</w:t>
            </w:r>
            <w:r w:rsidRPr="00132FE8">
              <w:rPr>
                <w:b/>
                <w:bCs/>
                <w:lang w:val="ru-RU"/>
              </w:rPr>
              <w:t xml:space="preserve"> </w:t>
            </w:r>
            <w:r w:rsidRPr="00132FE8">
              <w:rPr>
                <w:b/>
                <w:bCs/>
              </w:rPr>
              <w:t>разделов и тем</w:t>
            </w:r>
          </w:p>
        </w:tc>
        <w:tc>
          <w:tcPr>
            <w:tcW w:w="3314" w:type="pct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23" w:type="pct"/>
            <w:vAlign w:val="center"/>
          </w:tcPr>
          <w:p w:rsidR="000C6D7E" w:rsidRPr="00132FE8" w:rsidRDefault="000C6D7E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Объём</w:t>
            </w:r>
          </w:p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часов</w:t>
            </w:r>
          </w:p>
        </w:tc>
        <w:tc>
          <w:tcPr>
            <w:tcW w:w="718" w:type="pct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C6D7E" w:rsidRPr="00132FE8" w:rsidTr="00616E7C">
        <w:trPr>
          <w:trHeight w:val="336"/>
        </w:trPr>
        <w:tc>
          <w:tcPr>
            <w:tcW w:w="645" w:type="pct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</w:t>
            </w:r>
          </w:p>
        </w:tc>
        <w:tc>
          <w:tcPr>
            <w:tcW w:w="3314" w:type="pct"/>
          </w:tcPr>
          <w:p w:rsidR="000C6D7E" w:rsidRPr="00132FE8" w:rsidRDefault="000C6D7E" w:rsidP="00AD6EFF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2</w:t>
            </w:r>
          </w:p>
        </w:tc>
        <w:tc>
          <w:tcPr>
            <w:tcW w:w="323" w:type="pct"/>
          </w:tcPr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3</w:t>
            </w:r>
          </w:p>
        </w:tc>
        <w:tc>
          <w:tcPr>
            <w:tcW w:w="718" w:type="pct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4</w:t>
            </w:r>
          </w:p>
        </w:tc>
      </w:tr>
      <w:tr w:rsidR="000C6D7E" w:rsidRPr="00704FA9" w:rsidTr="00616E7C">
        <w:trPr>
          <w:trHeight w:val="70"/>
        </w:trPr>
        <w:tc>
          <w:tcPr>
            <w:tcW w:w="645" w:type="pct"/>
            <w:vMerge w:val="restart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1.</w:t>
            </w:r>
          </w:p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История, назначение и функции операционных систем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0C6D7E" w:rsidRPr="00132FE8" w:rsidRDefault="000C6D7E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0C6D7E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8</w:t>
            </w:r>
          </w:p>
        </w:tc>
        <w:tc>
          <w:tcPr>
            <w:tcW w:w="718" w:type="pct"/>
            <w:vMerge w:val="restart"/>
          </w:tcPr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</w:t>
            </w:r>
          </w:p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0C6D7E" w:rsidRPr="00132FE8" w:rsidTr="00616E7C">
        <w:trPr>
          <w:trHeight w:val="20"/>
        </w:trPr>
        <w:tc>
          <w:tcPr>
            <w:tcW w:w="645" w:type="pct"/>
            <w:vMerge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0C6D7E" w:rsidRPr="00132FE8" w:rsidRDefault="0008795E" w:rsidP="0008795E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тория и назначение о</w:t>
            </w:r>
            <w:r w:rsidR="000C6D7E" w:rsidRPr="00132FE8">
              <w:rPr>
                <w:lang w:val="ru-RU"/>
              </w:rPr>
              <w:t>перационных систем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0C6D7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0C6D7E" w:rsidRPr="00132FE8" w:rsidRDefault="000C6D7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08795E" w:rsidRPr="00132FE8" w:rsidTr="00616E7C">
        <w:trPr>
          <w:trHeight w:val="20"/>
        </w:trPr>
        <w:tc>
          <w:tcPr>
            <w:tcW w:w="645" w:type="pct"/>
            <w:vMerge/>
          </w:tcPr>
          <w:p w:rsidR="0008795E" w:rsidRPr="00132FE8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08795E" w:rsidRPr="00132FE8" w:rsidRDefault="0008795E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Функции и виды операционных систем.</w:t>
            </w:r>
          </w:p>
        </w:tc>
        <w:tc>
          <w:tcPr>
            <w:tcW w:w="323" w:type="pct"/>
            <w:vAlign w:val="center"/>
          </w:tcPr>
          <w:p w:rsidR="0008795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08795E" w:rsidRPr="00132FE8" w:rsidRDefault="0008795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утилит, их назначение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D6EFF" w:rsidRPr="00132FE8" w:rsidRDefault="00CB6B35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</w:t>
            </w:r>
            <w:r w:rsidR="00BA5DC1" w:rsidRPr="00132FE8">
              <w:rPr>
                <w:b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пользование сервисных программ поддержки интерфейсов. Настройка рабочего стола. Настройка системы с помощью Панели управления. Работа со встроенными приложениями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</w:t>
            </w:r>
            <w:r w:rsidR="00BA5DC1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AD6EFF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в режиме командной строки</w:t>
            </w:r>
            <w:r w:rsidRPr="00132FE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AD6EFF" w:rsidRPr="00132FE8" w:rsidRDefault="00CB6B35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616E7C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Настройка парамет</w:t>
            </w:r>
            <w:r w:rsidR="00616E7C" w:rsidRPr="00132FE8">
              <w:rPr>
                <w:lang w:val="ru-RU"/>
              </w:rPr>
              <w:t xml:space="preserve">ров рабочей среды пользователя </w:t>
            </w:r>
            <w:r w:rsidRPr="00132FE8">
              <w:rPr>
                <w:lang w:val="ru-RU"/>
              </w:rPr>
              <w:t xml:space="preserve">в ОС </w:t>
            </w:r>
            <w:r w:rsidRPr="00132FE8">
              <w:t>Windows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616E7C">
        <w:trPr>
          <w:trHeight w:val="20"/>
        </w:trPr>
        <w:tc>
          <w:tcPr>
            <w:tcW w:w="645" w:type="pct"/>
            <w:vMerge/>
          </w:tcPr>
          <w:p w:rsidR="00AD6EFF" w:rsidRPr="00132FE8" w:rsidRDefault="00AD6EFF" w:rsidP="00AD6EF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B2A1C7" w:themeFill="accent4" w:themeFillTint="99"/>
          </w:tcPr>
          <w:p w:rsidR="00AD6EFF" w:rsidRPr="00132FE8" w:rsidRDefault="00AD6EFF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AD6EFF" w:rsidRPr="00132FE8" w:rsidRDefault="00AD6EFF" w:rsidP="00AD6EFF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lang w:val="ru-RU"/>
              </w:rPr>
            </w:pPr>
            <w:r w:rsidRPr="00132FE8">
              <w:rPr>
                <w:lang w:val="ru-RU"/>
              </w:rPr>
              <w:t>Классификация операционных систем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личные семейства операционных систем.</w:t>
            </w:r>
          </w:p>
        </w:tc>
        <w:tc>
          <w:tcPr>
            <w:tcW w:w="323" w:type="pct"/>
            <w:vAlign w:val="center"/>
          </w:tcPr>
          <w:p w:rsidR="00AD6EFF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4</w:t>
            </w:r>
          </w:p>
        </w:tc>
        <w:tc>
          <w:tcPr>
            <w:tcW w:w="718" w:type="pct"/>
            <w:vMerge/>
          </w:tcPr>
          <w:p w:rsidR="00AD6EFF" w:rsidRPr="00132FE8" w:rsidRDefault="00AD6EFF" w:rsidP="00AD6EFF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2.</w:t>
            </w:r>
          </w:p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Архитектура операционной системы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6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E84B9D">
            <w:pPr>
              <w:rPr>
                <w:b/>
                <w:bCs/>
                <w:lang w:val="ru-RU"/>
              </w:rPr>
            </w:pPr>
            <w:r w:rsidRPr="00132FE8">
              <w:rPr>
                <w:color w:val="000000"/>
                <w:lang w:val="ru-RU"/>
              </w:rPr>
              <w:t xml:space="preserve">Структура операционных систем. 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616E7C">
        <w:trPr>
          <w:trHeight w:val="20"/>
        </w:trPr>
        <w:tc>
          <w:tcPr>
            <w:tcW w:w="645" w:type="pct"/>
            <w:vMerge/>
          </w:tcPr>
          <w:p w:rsidR="00E84B9D" w:rsidRPr="00132FE8" w:rsidRDefault="00E84B9D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E84B9D" w:rsidRPr="00132FE8" w:rsidRDefault="00E84B9D" w:rsidP="0008795E">
            <w:pPr>
              <w:rPr>
                <w:color w:val="000000"/>
                <w:lang w:val="ru-RU"/>
              </w:rPr>
            </w:pPr>
            <w:r w:rsidRPr="00132FE8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23" w:type="pct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E84B9D" w:rsidRPr="00132FE8" w:rsidRDefault="00E84B9D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ядра операционных систем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Микроядерная архитектура (модель клиент-сервер)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85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Общие принципы функционирования операционной системы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12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 3</w:t>
            </w:r>
          </w:p>
          <w:p w:rsidR="003D24E4" w:rsidRPr="00132FE8" w:rsidRDefault="003D24E4" w:rsidP="003D24E4">
            <w:pPr>
              <w:contextualSpacing/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Структура операционной системы</w:t>
            </w:r>
            <w:r w:rsidRPr="00132FE8">
              <w:rPr>
                <w:b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63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3</w:t>
            </w:r>
          </w:p>
          <w:p w:rsidR="003D24E4" w:rsidRPr="00132FE8" w:rsidRDefault="003D24E4" w:rsidP="003D24E4">
            <w:pPr>
              <w:contextualSpacing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485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B2A1C7" w:themeFill="accent4" w:themeFillTint="99"/>
          </w:tcPr>
          <w:p w:rsidR="003D24E4" w:rsidRPr="00132FE8" w:rsidRDefault="003D24E4" w:rsidP="003D24E4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Этапы подготовки диска к записи данных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Способы планирования заданий пользователей, распределение ресурсов. Защищенность и отказоустойчивость операционных систем.</w:t>
            </w:r>
          </w:p>
        </w:tc>
        <w:tc>
          <w:tcPr>
            <w:tcW w:w="323" w:type="pct"/>
            <w:vAlign w:val="center"/>
          </w:tcPr>
          <w:p w:rsidR="003D24E4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704FA9" w:rsidTr="00616E7C">
        <w:trPr>
          <w:trHeight w:val="134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3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Общие сведения о процессах и потоках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Модель процесса. Создание процесса. Завершение процесса. 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Иерархия процесса. Состояние процесса. Реализация процесса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4</w:t>
            </w:r>
          </w:p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роцессами с помощью команд операционной системы для работы с процессами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5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Установка и настройка системы. Установка параметров автоматического обновления системы.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E84B9D">
        <w:trPr>
          <w:trHeight w:val="349"/>
        </w:trPr>
        <w:tc>
          <w:tcPr>
            <w:tcW w:w="645" w:type="pct"/>
            <w:vMerge/>
          </w:tcPr>
          <w:p w:rsidR="00E84B9D" w:rsidRPr="00132FE8" w:rsidRDefault="00E84B9D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D050"/>
          </w:tcPr>
          <w:p w:rsidR="00E84B9D" w:rsidRPr="00132FE8" w:rsidRDefault="00E84B9D" w:rsidP="00E84B9D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4</w:t>
            </w:r>
          </w:p>
          <w:p w:rsidR="00E84B9D" w:rsidRPr="00132FE8" w:rsidRDefault="00E84B9D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новых устройств. Управление дисковыми ресурсами.</w:t>
            </w:r>
          </w:p>
        </w:tc>
        <w:tc>
          <w:tcPr>
            <w:tcW w:w="323" w:type="pct"/>
            <w:shd w:val="clear" w:color="auto" w:fill="92D050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E84B9D" w:rsidRPr="00132FE8" w:rsidRDefault="00E84B9D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349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6</w:t>
            </w:r>
          </w:p>
          <w:p w:rsidR="003D24E4" w:rsidRPr="00132FE8" w:rsidRDefault="00616E7C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трольный срез № 1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704FA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4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Взаимодействие и планирование процессов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E84B9D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заимодействие и планирование процессов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7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704FA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5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</w:rPr>
              <w:t>Управление памятью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,</w:t>
            </w: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r w:rsidRPr="00132FE8">
              <w:rPr>
                <w:lang w:val="ru-RU"/>
              </w:rPr>
              <w:t>Функции операционной системы по управлению памятью. Система приоритетов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Cs/>
              </w:rPr>
            </w:pPr>
            <w:r w:rsidRPr="00132FE8">
              <w:t>Абстракция памят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иртуальная память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8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амятью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9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Исследование соотношения между представляемым и истинным объёмом занятой дисковой памяти. 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0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Изучение влияния количества файлов на время, необходимое для их копирования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704FA9" w:rsidTr="00616E7C">
        <w:trPr>
          <w:trHeight w:val="261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lastRenderedPageBreak/>
              <w:t>Тема 6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Файловая система, ввод и вывод информации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4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3D24E4" w:rsidRPr="00132FE8" w:rsidTr="00616E7C">
        <w:trPr>
          <w:trHeight w:val="267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Файловая система</w:t>
            </w:r>
            <w:r w:rsidR="00A3572B" w:rsidRPr="00132FE8">
              <w:rPr>
                <w:lang w:val="ru-RU"/>
              </w:rPr>
              <w:t>. Ввод и вывод информации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FAT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NTFS</w:t>
            </w:r>
            <w:r w:rsidRPr="00132FE8">
              <w:rPr>
                <w:lang w:val="ru-RU"/>
              </w:rPr>
              <w:t xml:space="preserve">. 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67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Сравнительная характеристика файловых систем </w:t>
            </w:r>
            <w:r w:rsidRPr="00132FE8">
              <w:t>FAT</w:t>
            </w:r>
            <w:r w:rsidRPr="00132FE8">
              <w:rPr>
                <w:lang w:val="ru-RU"/>
              </w:rPr>
              <w:t xml:space="preserve">16, </w:t>
            </w:r>
            <w:r w:rsidRPr="00132FE8">
              <w:t>FAT</w:t>
            </w:r>
            <w:r w:rsidRPr="00132FE8">
              <w:rPr>
                <w:lang w:val="ru-RU"/>
              </w:rPr>
              <w:t xml:space="preserve">32, </w:t>
            </w:r>
            <w:r w:rsidRPr="00132FE8">
              <w:t>NTFS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1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с текстовым редактором. 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2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704FA9" w:rsidTr="00616E7C">
        <w:trPr>
          <w:trHeight w:val="20"/>
        </w:trPr>
        <w:tc>
          <w:tcPr>
            <w:tcW w:w="645" w:type="pct"/>
            <w:vMerge w:val="restart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7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Работа в операционных системах и средах</w:t>
            </w: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:rsidR="003D24E4" w:rsidRPr="00132FE8" w:rsidRDefault="00A3572B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vMerge w:val="restart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31"/>
        </w:trPr>
        <w:tc>
          <w:tcPr>
            <w:tcW w:w="645" w:type="pct"/>
            <w:vMerge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сведения о сетевых операционных системах. Обзор сетевых операционных систем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616E7C">
        <w:trPr>
          <w:trHeight w:val="20"/>
        </w:trPr>
        <w:tc>
          <w:tcPr>
            <w:tcW w:w="645" w:type="pct"/>
            <w:vMerge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t>Управление безопасностью</w:t>
            </w:r>
            <w:r w:rsidR="00A3572B"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C2D69B" w:themeFill="accent3" w:themeFillTint="99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ланирование и установка операционной системы.</w:t>
            </w:r>
          </w:p>
        </w:tc>
        <w:tc>
          <w:tcPr>
            <w:tcW w:w="323" w:type="pct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3</w:t>
            </w:r>
          </w:p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зучение эмуляторов операционных систем. Установка операционной систем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645" w:type="pct"/>
            <w:vMerge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92CDDC" w:themeFill="accent5" w:themeFillTint="99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4</w:t>
            </w:r>
          </w:p>
          <w:p w:rsidR="00A3572B" w:rsidRPr="00132FE8" w:rsidRDefault="00A3572B" w:rsidP="00A3572B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операционной системы.</w:t>
            </w:r>
          </w:p>
        </w:tc>
        <w:tc>
          <w:tcPr>
            <w:tcW w:w="323" w:type="pct"/>
            <w:shd w:val="clear" w:color="auto" w:fill="92CDDC" w:themeFill="accent5" w:themeFillTint="99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  <w:cap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6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616E7C">
        <w:trPr>
          <w:trHeight w:val="20"/>
        </w:trPr>
        <w:tc>
          <w:tcPr>
            <w:tcW w:w="3959" w:type="pct"/>
            <w:gridSpan w:val="2"/>
          </w:tcPr>
          <w:p w:rsidR="00A3572B" w:rsidRPr="00132FE8" w:rsidRDefault="00A3572B" w:rsidP="00A3572B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Всего:</w:t>
            </w:r>
          </w:p>
        </w:tc>
        <w:tc>
          <w:tcPr>
            <w:tcW w:w="323" w:type="pct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00</w:t>
            </w:r>
          </w:p>
        </w:tc>
        <w:tc>
          <w:tcPr>
            <w:tcW w:w="718" w:type="pct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</w:tr>
    </w:tbl>
    <w:p w:rsidR="000C6D7E" w:rsidRPr="003B48E0" w:rsidRDefault="000C6D7E" w:rsidP="0016060A">
      <w:pPr>
        <w:jc w:val="center"/>
        <w:rPr>
          <w:b/>
          <w:sz w:val="28"/>
          <w:szCs w:val="28"/>
          <w:lang w:val="ru-RU"/>
        </w:rPr>
      </w:pPr>
    </w:p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3B48E0">
        <w:rPr>
          <w:rFonts w:cs="Times New Roman"/>
          <w:sz w:val="28"/>
          <w:szCs w:val="28"/>
          <w:lang w:val="ru-RU"/>
        </w:rPr>
        <w:lastRenderedPageBreak/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7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>
        <w:rPr>
          <w:rFonts w:cs="Times New Roman"/>
          <w:sz w:val="28"/>
          <w:szCs w:val="28"/>
          <w:lang w:val="ru-RU"/>
        </w:rPr>
        <w:t xml:space="preserve"> </w:t>
      </w:r>
      <w:r w:rsidR="0016060A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704FA9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9813C9" w:rsidRDefault="00E84B9D" w:rsidP="0016060A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16060A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7B4941" w:rsidRPr="009813C9" w:rsidRDefault="00E84B9D" w:rsidP="0016060A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7B4941" w:rsidP="0016060A">
            <w:pPr>
              <w:snapToGrid w:val="0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snapToGrid w:val="0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55161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9813C9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  <w:tr w:rsidR="007B4941" w:rsidRPr="00616E7C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Практическое занятие</w:t>
            </w:r>
          </w:p>
          <w:p w:rsidR="00E84B9D" w:rsidRPr="009813C9" w:rsidRDefault="00E84B9D" w:rsidP="00E84B9D">
            <w:pPr>
              <w:snapToGrid w:val="0"/>
              <w:rPr>
                <w:bCs/>
                <w:lang w:val="ru-RU"/>
              </w:rPr>
            </w:pPr>
            <w:r w:rsidRPr="009813C9">
              <w:rPr>
                <w:bCs/>
                <w:lang w:val="ru-RU"/>
              </w:rPr>
              <w:t>Лабораторное занятие</w:t>
            </w:r>
          </w:p>
          <w:p w:rsidR="00E84B9D" w:rsidRPr="009813C9" w:rsidRDefault="00E84B9D" w:rsidP="00E84B9D">
            <w:pPr>
              <w:jc w:val="both"/>
              <w:rPr>
                <w:lang w:val="ru-RU"/>
              </w:rPr>
            </w:pPr>
            <w:r w:rsidRPr="009813C9">
              <w:rPr>
                <w:lang w:val="ru-RU"/>
              </w:rPr>
              <w:t>Контрольный срез №1</w:t>
            </w:r>
          </w:p>
          <w:p w:rsidR="007B4941" w:rsidRPr="009813C9" w:rsidRDefault="00E84B9D" w:rsidP="00E84B9D">
            <w:pPr>
              <w:rPr>
                <w:lang w:val="ru-RU"/>
              </w:rPr>
            </w:pPr>
            <w:r w:rsidRPr="009813C9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712FD0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4F" w:rsidRDefault="002E044F" w:rsidP="00286911">
      <w:r>
        <w:separator/>
      </w:r>
    </w:p>
  </w:endnote>
  <w:endnote w:type="continuationSeparator" w:id="0">
    <w:p w:rsidR="002E044F" w:rsidRDefault="002E044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AD6EFF" w:rsidRDefault="00AD6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A9" w:rsidRPr="00704FA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4F" w:rsidRDefault="002E044F" w:rsidP="00286911">
      <w:r>
        <w:separator/>
      </w:r>
    </w:p>
  </w:footnote>
  <w:footnote w:type="continuationSeparator" w:id="0">
    <w:p w:rsidR="002E044F" w:rsidRDefault="002E044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869"/>
    <w:multiLevelType w:val="hybridMultilevel"/>
    <w:tmpl w:val="BA68DDF0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5343F"/>
    <w:multiLevelType w:val="hybridMultilevel"/>
    <w:tmpl w:val="2124EE7A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6"/>
  </w:num>
  <w:num w:numId="4">
    <w:abstractNumId w:val="8"/>
  </w:num>
  <w:num w:numId="5">
    <w:abstractNumId w:val="32"/>
  </w:num>
  <w:num w:numId="6">
    <w:abstractNumId w:val="12"/>
  </w:num>
  <w:num w:numId="7">
    <w:abstractNumId w:val="3"/>
  </w:num>
  <w:num w:numId="8">
    <w:abstractNumId w:val="30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4"/>
  </w:num>
  <w:num w:numId="15">
    <w:abstractNumId w:val="0"/>
  </w:num>
  <w:num w:numId="16">
    <w:abstractNumId w:val="25"/>
  </w:num>
  <w:num w:numId="17">
    <w:abstractNumId w:val="1"/>
  </w:num>
  <w:num w:numId="18">
    <w:abstractNumId w:val="37"/>
  </w:num>
  <w:num w:numId="19">
    <w:abstractNumId w:val="19"/>
  </w:num>
  <w:num w:numId="20">
    <w:abstractNumId w:val="31"/>
  </w:num>
  <w:num w:numId="21">
    <w:abstractNumId w:val="41"/>
  </w:num>
  <w:num w:numId="22">
    <w:abstractNumId w:val="10"/>
  </w:num>
  <w:num w:numId="23">
    <w:abstractNumId w:val="2"/>
  </w:num>
  <w:num w:numId="24">
    <w:abstractNumId w:val="45"/>
  </w:num>
  <w:num w:numId="25">
    <w:abstractNumId w:val="26"/>
  </w:num>
  <w:num w:numId="26">
    <w:abstractNumId w:val="22"/>
  </w:num>
  <w:num w:numId="27">
    <w:abstractNumId w:val="20"/>
  </w:num>
  <w:num w:numId="28">
    <w:abstractNumId w:val="43"/>
  </w:num>
  <w:num w:numId="29">
    <w:abstractNumId w:val="13"/>
  </w:num>
  <w:num w:numId="30">
    <w:abstractNumId w:val="4"/>
  </w:num>
  <w:num w:numId="31">
    <w:abstractNumId w:val="17"/>
  </w:num>
  <w:num w:numId="32">
    <w:abstractNumId w:val="28"/>
  </w:num>
  <w:num w:numId="33">
    <w:abstractNumId w:val="33"/>
  </w:num>
  <w:num w:numId="34">
    <w:abstractNumId w:val="39"/>
  </w:num>
  <w:num w:numId="35">
    <w:abstractNumId w:val="21"/>
  </w:num>
  <w:num w:numId="36">
    <w:abstractNumId w:val="35"/>
  </w:num>
  <w:num w:numId="37">
    <w:abstractNumId w:val="7"/>
  </w:num>
  <w:num w:numId="38">
    <w:abstractNumId w:val="23"/>
  </w:num>
  <w:num w:numId="39">
    <w:abstractNumId w:val="42"/>
  </w:num>
  <w:num w:numId="40">
    <w:abstractNumId w:val="18"/>
  </w:num>
  <w:num w:numId="41">
    <w:abstractNumId w:val="1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27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A41EE"/>
    <w:rsid w:val="000B3EB6"/>
    <w:rsid w:val="000B7196"/>
    <w:rsid w:val="000B77ED"/>
    <w:rsid w:val="000C6D7E"/>
    <w:rsid w:val="000F374F"/>
    <w:rsid w:val="00124EF4"/>
    <w:rsid w:val="001250C7"/>
    <w:rsid w:val="00132FE8"/>
    <w:rsid w:val="0014046C"/>
    <w:rsid w:val="00140DE0"/>
    <w:rsid w:val="00150D4C"/>
    <w:rsid w:val="0016060A"/>
    <w:rsid w:val="00170977"/>
    <w:rsid w:val="0017233C"/>
    <w:rsid w:val="00173D73"/>
    <w:rsid w:val="0017413A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044F"/>
    <w:rsid w:val="002E52BA"/>
    <w:rsid w:val="002F4922"/>
    <w:rsid w:val="00314DA3"/>
    <w:rsid w:val="0034657F"/>
    <w:rsid w:val="003508F1"/>
    <w:rsid w:val="00377725"/>
    <w:rsid w:val="003B167B"/>
    <w:rsid w:val="003B48E0"/>
    <w:rsid w:val="003D24E4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D4130"/>
    <w:rsid w:val="005D43BE"/>
    <w:rsid w:val="005D4C76"/>
    <w:rsid w:val="00616E7C"/>
    <w:rsid w:val="006201F9"/>
    <w:rsid w:val="00637EE8"/>
    <w:rsid w:val="00641482"/>
    <w:rsid w:val="006464AE"/>
    <w:rsid w:val="006514A6"/>
    <w:rsid w:val="006620D3"/>
    <w:rsid w:val="00690419"/>
    <w:rsid w:val="00694959"/>
    <w:rsid w:val="006A11EE"/>
    <w:rsid w:val="006A7BB1"/>
    <w:rsid w:val="006C3B47"/>
    <w:rsid w:val="006E4BB1"/>
    <w:rsid w:val="006F1785"/>
    <w:rsid w:val="006F6C80"/>
    <w:rsid w:val="00704FA9"/>
    <w:rsid w:val="00711AA3"/>
    <w:rsid w:val="00711CCA"/>
    <w:rsid w:val="00712FD0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13C9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A5DC1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CDD33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C89E-EC3F-4958-B98D-C050E8D8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63</cp:revision>
  <cp:lastPrinted>2014-11-11T06:45:00Z</cp:lastPrinted>
  <dcterms:created xsi:type="dcterms:W3CDTF">2023-01-17T03:17:00Z</dcterms:created>
  <dcterms:modified xsi:type="dcterms:W3CDTF">2025-07-04T03:38:00Z</dcterms:modified>
</cp:coreProperties>
</file>